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F7" w:rsidRPr="00CB6B50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CB6B50">
        <w:rPr>
          <w:rFonts w:ascii="Times New Roman" w:hAnsi="Times New Roman" w:cs="Times New Roman"/>
          <w:sz w:val="28"/>
          <w:szCs w:val="28"/>
        </w:rPr>
        <w:t>Приложение №</w:t>
      </w:r>
      <w:r w:rsidR="008C6EFD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:rsidR="009A35F7" w:rsidRPr="00CB6B50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487437" w:rsidRPr="00CA4C90" w:rsidTr="00487437">
        <w:tc>
          <w:tcPr>
            <w:tcW w:w="5210" w:type="dxa"/>
            <w:shd w:val="clear" w:color="auto" w:fill="auto"/>
          </w:tcPr>
          <w:p w:rsidR="00487437" w:rsidRPr="00CB6B50" w:rsidRDefault="00487437" w:rsidP="00CA4C90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 ОО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О, утвержденной приказом по школе от </w:t>
            </w:r>
            <w:r w:rsidR="00E55F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.08.2024</w:t>
            </w:r>
            <w:r w:rsidR="00CA4C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55F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 277</w:t>
            </w:r>
            <w:bookmarkStart w:id="0" w:name="_GoBack"/>
            <w:bookmarkEnd w:id="0"/>
          </w:p>
        </w:tc>
        <w:tc>
          <w:tcPr>
            <w:tcW w:w="5210" w:type="dxa"/>
            <w:shd w:val="clear" w:color="auto" w:fill="auto"/>
          </w:tcPr>
          <w:p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</w:t>
            </w:r>
          </w:p>
          <w:p w:rsidR="00487437" w:rsidRDefault="00AF6EBE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д</w:t>
            </w:r>
            <w:r w:rsidR="004874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4874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</w:p>
          <w:p w:rsidR="00AF6EBE" w:rsidRDefault="00AF6EBE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 Плечкова</w:t>
            </w:r>
          </w:p>
          <w:p w:rsidR="00487437" w:rsidRPr="00CB6B50" w:rsidRDefault="00F4093D" w:rsidP="005A170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5A170D" w:rsidRPr="00AF6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</w:t>
            </w:r>
            <w:r w:rsidR="00487437" w:rsidRPr="00AF6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AF6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487437" w:rsidRPr="00E55F91" w:rsidTr="00487437">
        <w:tc>
          <w:tcPr>
            <w:tcW w:w="5210" w:type="dxa"/>
            <w:shd w:val="clear" w:color="auto" w:fill="auto"/>
          </w:tcPr>
          <w:p w:rsidR="00487437" w:rsidRPr="00CB6B50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487437" w:rsidRPr="00CB6B50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487437" w:rsidRPr="00AF6EBE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F4093D" w:rsidRPr="00AF6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8.2025</w:t>
            </w:r>
            <w:r w:rsidRPr="00AF6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B01F7D" w:rsidRPr="00AF6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6EBE" w:rsidRPr="00AF6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AF6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487437" w:rsidRPr="00CB6B50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487437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том школы</w:t>
            </w:r>
          </w:p>
          <w:p w:rsidR="00487437" w:rsidRPr="00AF6EBE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F4093D" w:rsidRPr="00AF6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8.2025</w:t>
            </w:r>
            <w:r w:rsidR="000167FE" w:rsidRPr="00AF6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AF6EBE" w:rsidRPr="00AF6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AF6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9A35F7" w:rsidRPr="009A35F7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085684" w:rsidRPr="005A170D" w:rsidRDefault="00085684" w:rsidP="0008568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A170D">
        <w:rPr>
          <w:rFonts w:ascii="Times New Roman" w:hAnsi="Times New Roman" w:cs="Times New Roman"/>
          <w:b/>
          <w:bCs/>
          <w:sz w:val="32"/>
          <w:szCs w:val="32"/>
          <w:lang w:val="ru-RU"/>
        </w:rPr>
        <w:t>УЧЕБНЫЙ ПЛАН</w:t>
      </w:r>
    </w:p>
    <w:p w:rsidR="009A35F7" w:rsidRPr="005A170D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A35F7" w:rsidRPr="005A170D" w:rsidRDefault="00650D88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A170D">
        <w:rPr>
          <w:rFonts w:ascii="Times New Roman" w:hAnsi="Times New Roman" w:cs="Times New Roman"/>
          <w:b/>
          <w:bCs/>
          <w:sz w:val="32"/>
          <w:szCs w:val="32"/>
          <w:lang w:val="ru-RU"/>
        </w:rPr>
        <w:t>5</w:t>
      </w:r>
      <w:r w:rsidR="009A35F7" w:rsidRPr="005A170D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r w:rsidR="007B64D0">
        <w:rPr>
          <w:rFonts w:ascii="Times New Roman" w:hAnsi="Times New Roman" w:cs="Times New Roman"/>
          <w:b/>
          <w:bCs/>
          <w:sz w:val="32"/>
          <w:szCs w:val="32"/>
          <w:lang w:val="ru-RU"/>
        </w:rPr>
        <w:t>9</w:t>
      </w:r>
      <w:r w:rsidR="009A35F7" w:rsidRPr="005A170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классы</w:t>
      </w:r>
    </w:p>
    <w:p w:rsidR="009A35F7" w:rsidRPr="005A170D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5A170D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A170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униципального бюджетного общеобразовательного учреждения </w:t>
      </w:r>
      <w:r w:rsidR="005A170D">
        <w:rPr>
          <w:rFonts w:ascii="Times New Roman" w:hAnsi="Times New Roman" w:cs="Times New Roman"/>
          <w:b/>
          <w:bCs/>
          <w:sz w:val="32"/>
          <w:szCs w:val="32"/>
          <w:lang w:val="ru-RU"/>
        </w:rPr>
        <w:t>«Ивановская средняя общеобразовательная школа»</w:t>
      </w:r>
    </w:p>
    <w:p w:rsidR="009A35F7" w:rsidRPr="005A170D" w:rsidRDefault="005A170D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ижнегорского района Республики Крым</w:t>
      </w:r>
    </w:p>
    <w:p w:rsidR="009A35F7" w:rsidRPr="009A35F7" w:rsidRDefault="009A35F7" w:rsidP="005A170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Pr="005A170D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  <w:r w:rsidR="00F4093D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 2025/2026</w:t>
      </w:r>
      <w:r w:rsidRPr="005A170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учебный год</w:t>
      </w: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487437" w:rsidRDefault="0048743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5A170D" w:rsidRDefault="005A170D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5A170D" w:rsidRDefault="005A170D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5A170D" w:rsidRDefault="005A170D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5A170D" w:rsidRDefault="005A170D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5A170D" w:rsidRDefault="005A170D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5A170D" w:rsidRDefault="005A170D" w:rsidP="005A170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5A170D" w:rsidRDefault="005A170D" w:rsidP="005A170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AF6EBE" w:rsidRPr="005A170D" w:rsidRDefault="00AF6EBE" w:rsidP="005A170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6B50" w:rsidRDefault="00CB6B50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F04CA" w:rsidRPr="00847B66" w:rsidRDefault="000F04CA" w:rsidP="00F4500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50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яснительная записка</w:t>
      </w:r>
    </w:p>
    <w:p w:rsidR="00847B66" w:rsidRPr="00F45007" w:rsidRDefault="00847B66" w:rsidP="00847B66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51BE" w:rsidRPr="00C751BE" w:rsidRDefault="00046760" w:rsidP="00C751BE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C751BE" w:rsidRPr="00C751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чебный план составлен для основной общеобразовательной программы основного общего образования в соответствии:</w:t>
      </w:r>
    </w:p>
    <w:p w:rsidR="00C751BE" w:rsidRPr="00C751BE" w:rsidRDefault="00C751BE" w:rsidP="00C751BE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751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C751BE" w:rsidRPr="00C751BE" w:rsidRDefault="00C751BE" w:rsidP="00C751BE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751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751BE" w:rsidRPr="00C751BE" w:rsidRDefault="00C751BE" w:rsidP="00C751BE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751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C751BE" w:rsidRPr="00C751BE" w:rsidRDefault="00C751BE" w:rsidP="00C751BE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751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ГОС ООО, утвержденным приказом Минпросвещения России от 31.05.2021 № 287 (с изменениями);</w:t>
      </w:r>
    </w:p>
    <w:p w:rsidR="00C751BE" w:rsidRPr="00C751BE" w:rsidRDefault="00C751BE" w:rsidP="00C751BE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751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ОП ООО, утвержденной приказом Минпросвещения России от 18.05.2023</w:t>
      </w:r>
      <w:r w:rsidRPr="00C751B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C751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№ 370 (с изменениями);</w:t>
      </w:r>
    </w:p>
    <w:p w:rsidR="00C751BE" w:rsidRDefault="00C751BE" w:rsidP="00C751BE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751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исьмами Министерства образования, науки и молодежи Республики Крым от </w:t>
      </w:r>
    </w:p>
    <w:p w:rsidR="00C751BE" w:rsidRDefault="00C751BE" w:rsidP="00C751BE">
      <w:pPr>
        <w:spacing w:before="0" w:beforeAutospacing="0" w:after="0" w:afterAutospacing="0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751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27.03.2025 № 1937/01-15,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6.05.2025 № 3325/01-14</w:t>
      </w:r>
      <w:r w:rsidRPr="00C751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C751BE" w:rsidRDefault="00C751BE" w:rsidP="00C751BE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казом </w:t>
      </w:r>
      <w:r w:rsidRPr="00C751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Министерства образования, науки и молодежи Республики Крым от </w:t>
      </w:r>
    </w:p>
    <w:p w:rsidR="00C751BE" w:rsidRDefault="00C751BE" w:rsidP="00C751BE">
      <w:pPr>
        <w:spacing w:before="0" w:beforeAutospacing="0" w:after="0" w:afterAutospacing="0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01.07.20</w:t>
      </w:r>
      <w:r w:rsidRPr="00C751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25 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994</w:t>
      </w:r>
      <w:r w:rsidRPr="00C751B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C751BE" w:rsidRPr="00C751BE" w:rsidRDefault="00C751BE" w:rsidP="00C751BE">
      <w:pPr>
        <w:spacing w:before="0" w:beforeAutospacing="0" w:after="0" w:afterAutospacing="0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4433D" w:rsidRPr="0014433D" w:rsidRDefault="00261839" w:rsidP="00C751BE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14433D" w:rsidRPr="0014433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чебный план основной общеобразовательной программы основного общего образования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085684" w:rsidRPr="005A170D" w:rsidRDefault="00085684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4433D" w:rsidRP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раз</w:t>
      </w:r>
      <w:r w:rsidR="0041410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н на основе варианта № 1</w:t>
      </w:r>
      <w:r w:rsidR="0014433D" w:rsidRP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го учебного плана Федеральной образовательной программы основного общего образования, утвержденной приказом Министерства просвещения Российской Федерации от 18.05.2023 № 370 с учетом изменений, внесенных приказом Министерства просв</w:t>
      </w:r>
      <w:r w:rsidR="00C751BE">
        <w:rPr>
          <w:rFonts w:ascii="Times New Roman" w:hAnsi="Times New Roman" w:cs="Times New Roman"/>
          <w:color w:val="000000"/>
          <w:sz w:val="24"/>
          <w:szCs w:val="24"/>
          <w:lang w:val="ru-RU"/>
        </w:rPr>
        <w:t>ещения Российской Федерации от 0</w:t>
      </w:r>
      <w:r w:rsidR="0014433D" w:rsidRP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>9.</w:t>
      </w:r>
      <w:r w:rsidR="00C751BE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14433D" w:rsidRP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C751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2024 № </w:t>
      </w:r>
      <w:r w:rsidR="0014433D" w:rsidRP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C751BE">
        <w:rPr>
          <w:rFonts w:ascii="Times New Roman" w:hAnsi="Times New Roman" w:cs="Times New Roman"/>
          <w:color w:val="000000"/>
          <w:sz w:val="24"/>
          <w:szCs w:val="24"/>
          <w:lang w:val="ru-RU"/>
        </w:rPr>
        <w:t>04</w:t>
      </w:r>
      <w:r w:rsidR="0014433D" w:rsidRP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85684" w:rsidRPr="005A170D" w:rsidRDefault="00085684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085684" w:rsidRPr="005A170D" w:rsidRDefault="00EA0FFC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БОУ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вановская СОШ»</w:t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5–6-х классах не превышает шести уроков, в 7-</w:t>
      </w:r>
      <w:r w:rsid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>9-</w:t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лассах – семи уроков.</w:t>
      </w:r>
    </w:p>
    <w:p w:rsidR="00085684" w:rsidRPr="005A170D" w:rsidRDefault="00085684" w:rsidP="000D4948">
      <w:pPr>
        <w:spacing w:before="0" w:beforeAutospacing="0" w:after="0" w:afterAutospacing="0" w:line="276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085684" w:rsidRPr="005A170D" w:rsidRDefault="00C751BE" w:rsidP="000D4948">
      <w:pPr>
        <w:numPr>
          <w:ilvl w:val="0"/>
          <w:numId w:val="9"/>
        </w:numPr>
        <w:spacing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5-м классе</w:t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9 часов в неделю;</w:t>
      </w:r>
    </w:p>
    <w:p w:rsidR="00085684" w:rsidRPr="005A170D" w:rsidRDefault="00C751BE" w:rsidP="000D4948">
      <w:pPr>
        <w:numPr>
          <w:ilvl w:val="0"/>
          <w:numId w:val="9"/>
        </w:numPr>
        <w:spacing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6-м классе</w:t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0 часов в неделю;</w:t>
      </w:r>
    </w:p>
    <w:p w:rsidR="0014433D" w:rsidRDefault="00C751BE" w:rsidP="000D4948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7-м классе</w:t>
      </w:r>
      <w:r w:rsidR="00085684" w:rsidRP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2 часа в неделю;</w:t>
      </w:r>
    </w:p>
    <w:p w:rsidR="0014433D" w:rsidRDefault="0014433D" w:rsidP="000D4948">
      <w:pPr>
        <w:numPr>
          <w:ilvl w:val="0"/>
          <w:numId w:val="9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-9-х классах – 33 часа в неделю</w:t>
      </w:r>
    </w:p>
    <w:p w:rsidR="00085684" w:rsidRPr="0014433D" w:rsidRDefault="00085684" w:rsidP="000D4948">
      <w:p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количество часов учебных занятий за пять лет </w:t>
      </w:r>
      <w:r w:rsidR="00F45007" w:rsidRP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удет </w:t>
      </w:r>
      <w:r w:rsidRP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</w:t>
      </w:r>
      <w:r w:rsidR="00F45007" w:rsidRP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</w:t>
      </w:r>
      <w:r w:rsidRP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338</w:t>
      </w:r>
      <w:r w:rsidRPr="001443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:rsidR="00261839" w:rsidRPr="005A170D" w:rsidRDefault="00EA0FFC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261839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085684" w:rsidRPr="005A170D" w:rsidRDefault="00085684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85684" w:rsidRPr="0014433D" w:rsidRDefault="00085684" w:rsidP="000D4948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43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язательная часть учебного плана</w:t>
      </w:r>
    </w:p>
    <w:p w:rsidR="00085684" w:rsidRPr="005A170D" w:rsidRDefault="00EA0FFC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085684" w:rsidRPr="005A170D" w:rsidRDefault="00085684" w:rsidP="000D4948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</w:t>
      </w:r>
    </w:p>
    <w:p w:rsidR="00085684" w:rsidRPr="005A170D" w:rsidRDefault="00085684" w:rsidP="000D4948">
      <w:pPr>
        <w:spacing w:before="0" w:beforeAutospacing="0" w:after="0" w:afterAutospacing="0" w:line="276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085684" w:rsidRDefault="00085684" w:rsidP="000D4948">
      <w:pPr>
        <w:numPr>
          <w:ilvl w:val="0"/>
          <w:numId w:val="11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</w:t>
      </w:r>
      <w:r w:rsidR="005C0DDE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тура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085684" w:rsidRPr="005A170D" w:rsidRDefault="00085684" w:rsidP="000D4948">
      <w:pPr>
        <w:numPr>
          <w:ilvl w:val="0"/>
          <w:numId w:val="11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</w:rPr>
        <w:t>«Иностранны</w:t>
      </w:r>
      <w:r w:rsidR="005C0DDE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5A170D">
        <w:rPr>
          <w:rFonts w:ascii="Times New Roman" w:hAnsi="Times New Roman" w:cs="Times New Roman"/>
          <w:color w:val="000000"/>
          <w:sz w:val="24"/>
          <w:szCs w:val="24"/>
        </w:rPr>
        <w:t xml:space="preserve"> язык</w:t>
      </w:r>
      <w:r w:rsidR="005C0DDE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A170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85684" w:rsidRPr="005A170D" w:rsidRDefault="00085684" w:rsidP="000D4948">
      <w:pPr>
        <w:numPr>
          <w:ilvl w:val="0"/>
          <w:numId w:val="11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</w:rPr>
        <w:t>«Математика и информатика».</w:t>
      </w:r>
    </w:p>
    <w:p w:rsidR="00085684" w:rsidRPr="005A170D" w:rsidRDefault="00085684" w:rsidP="000D4948">
      <w:pPr>
        <w:numPr>
          <w:ilvl w:val="0"/>
          <w:numId w:val="11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5C0DDE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о-научные предметы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085684" w:rsidRPr="005A170D" w:rsidRDefault="00085684" w:rsidP="000D4948">
      <w:pPr>
        <w:numPr>
          <w:ilvl w:val="0"/>
          <w:numId w:val="11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5C0DDE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е предметы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085684" w:rsidRPr="005A170D" w:rsidRDefault="00085684" w:rsidP="000D4948">
      <w:pPr>
        <w:numPr>
          <w:ilvl w:val="0"/>
          <w:numId w:val="11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</w:rPr>
        <w:t>«Искусство».</w:t>
      </w:r>
    </w:p>
    <w:p w:rsidR="00085684" w:rsidRPr="005A170D" w:rsidRDefault="00085684" w:rsidP="000D4948">
      <w:pPr>
        <w:numPr>
          <w:ilvl w:val="0"/>
          <w:numId w:val="11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</w:rPr>
        <w:t>«Технология».</w:t>
      </w:r>
    </w:p>
    <w:p w:rsidR="0014433D" w:rsidRDefault="00085684" w:rsidP="000D4948">
      <w:pPr>
        <w:numPr>
          <w:ilvl w:val="0"/>
          <w:numId w:val="11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«Физическая культура</w:t>
      </w:r>
      <w:r w:rsid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085684" w:rsidRPr="005A170D" w:rsidRDefault="0014433D" w:rsidP="000D4948">
      <w:pPr>
        <w:numPr>
          <w:ilvl w:val="0"/>
          <w:numId w:val="11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</w:t>
      </w:r>
      <w:r w:rsidR="005C0DDE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новы безопасност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 защиты Родины</w:t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085684" w:rsidRPr="005A170D" w:rsidRDefault="00085684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е в</w:t>
      </w:r>
      <w:r w:rsidRPr="005A17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EA0FFC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вановская СОШ»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 на русском языке.</w:t>
      </w:r>
      <w:r w:rsidRPr="005A17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A0F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ет преподавание учебных предметов «Родной язык» и «Родная литература» предметной области «Родной язык и родная литература», так как роди</w:t>
      </w:r>
      <w:r w:rsidR="00EA0F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ли обучающихся в заявлениях 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ли желания изучать указанные учебные предметы.</w:t>
      </w:r>
    </w:p>
    <w:p w:rsidR="00085684" w:rsidRPr="005A170D" w:rsidRDefault="00085684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5A17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:rsidR="00085684" w:rsidRPr="005A170D" w:rsidRDefault="00085684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:rsidR="00973F6D" w:rsidRPr="00B00C6D" w:rsidRDefault="00085684" w:rsidP="00973F6D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973F6D" w:rsidRPr="00B00C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в неделю:</w:t>
      </w:r>
    </w:p>
    <w:p w:rsidR="00973F6D" w:rsidRPr="00B00C6D" w:rsidRDefault="00973F6D" w:rsidP="00973F6D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00C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 класс – 3 часа;</w:t>
      </w:r>
    </w:p>
    <w:p w:rsidR="00973F6D" w:rsidRPr="00B00C6D" w:rsidRDefault="00973F6D" w:rsidP="00973F6D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00C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 класс – 3 часа;</w:t>
      </w:r>
    </w:p>
    <w:p w:rsidR="00973F6D" w:rsidRPr="00B00C6D" w:rsidRDefault="00973F6D" w:rsidP="00973F6D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00C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 класс – 3 часа;</w:t>
      </w:r>
    </w:p>
    <w:p w:rsidR="00973F6D" w:rsidRPr="00B00C6D" w:rsidRDefault="00973F6D" w:rsidP="00973F6D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00C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 класс – 2 часа;</w:t>
      </w:r>
    </w:p>
    <w:p w:rsidR="00973F6D" w:rsidRPr="00B00C6D" w:rsidRDefault="00973F6D" w:rsidP="00973F6D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00C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 класс – 2,5 часа. </w:t>
      </w:r>
    </w:p>
    <w:p w:rsidR="00973F6D" w:rsidRPr="00B00C6D" w:rsidRDefault="00973F6D" w:rsidP="00973F6D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00C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5-7 классе у</w:t>
      </w:r>
      <w:r w:rsidRPr="00B00C6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чебный предмет «История» включает в себя учебные курсы «История России», «Всеобщая история» и «История нашего края».</w:t>
      </w:r>
    </w:p>
    <w:p w:rsidR="00973F6D" w:rsidRPr="00B00C6D" w:rsidRDefault="00973F6D" w:rsidP="00973F6D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00C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9-м классе в соответствии с ФОП ООО и Методическими рекомендациями, направленными письмом Минпросвещения России от 03.03.2023 № 03-327, в учебный предмет «История» помимо учебных курсов</w:t>
      </w:r>
      <w:r w:rsidRPr="00B00C6D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B00C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«История России» и «Всеобщая история»</w:t>
      </w:r>
      <w:r w:rsidRPr="00B00C6D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B00C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ключен модуль «Введение в новейшую историю России» объемом 17</w:t>
      </w:r>
      <w:r w:rsidRPr="00B00C6D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B00C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асов.</w:t>
      </w:r>
    </w:p>
    <w:p w:rsidR="00973F6D" w:rsidRPr="00B00C6D" w:rsidRDefault="00973F6D" w:rsidP="00973F6D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B00C6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lastRenderedPageBreak/>
        <w:t>Учебный предмет «Обществознание» в 6-7-х классах не изучается. В 2025/2026 учебном году учебный предмет «Обществознание» изучают обучающиеся 8-9-х классов по 1 часу в неделю.</w:t>
      </w:r>
    </w:p>
    <w:p w:rsidR="00973F6D" w:rsidRPr="00B00C6D" w:rsidRDefault="00973F6D" w:rsidP="00973F6D">
      <w:pPr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973F6D" w:rsidRPr="00B00C6D" w:rsidRDefault="00973F6D" w:rsidP="00973F6D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0C6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бъем домашнего задания по всем предметам для каждого класса не превышает продолжительности выполнения: 2 часа - для 5 класса, 2,5 часа - для 6-8 классов, 3,5 часа - для 9-го клас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:rsidR="00973F6D" w:rsidRPr="00B00C6D" w:rsidRDefault="00973F6D" w:rsidP="00973F6D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00C6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 </w:t>
      </w:r>
      <w:r w:rsidRPr="00B00C6D">
        <w:rPr>
          <w:rFonts w:ascii="Times New Roman" w:eastAsia="Calibri" w:hAnsi="Times New Roman" w:cs="Times New Roman"/>
          <w:sz w:val="24"/>
          <w:szCs w:val="24"/>
          <w:lang w:val="ru-RU"/>
        </w:rPr>
        <w:t>16.00.</w:t>
      </w:r>
      <w:r w:rsidRPr="00B00C6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:rsidR="00973F6D" w:rsidRPr="00B00C6D" w:rsidRDefault="00973F6D" w:rsidP="00973F6D">
      <w:pPr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973F6D" w:rsidRPr="00B00C6D" w:rsidRDefault="00973F6D" w:rsidP="00973F6D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00C6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:rsidR="0066467E" w:rsidRPr="005A170D" w:rsidRDefault="0066467E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ри проведении занятий по</w:t>
      </w:r>
      <w:r w:rsid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тике </w:t>
      </w:r>
      <w:r w:rsidR="004672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деление классов на две группы при наличии </w:t>
      </w:r>
      <w:r w:rsidR="004672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1 и более 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в классе.</w:t>
      </w:r>
    </w:p>
    <w:p w:rsidR="00EA0FFC" w:rsidRDefault="00EA0FFC" w:rsidP="000D4948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C0DDE" w:rsidRPr="0014433D" w:rsidRDefault="005C0DDE" w:rsidP="000D4948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43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Часть учебного плана,</w:t>
      </w:r>
    </w:p>
    <w:p w:rsidR="005C0DDE" w:rsidRPr="0014433D" w:rsidRDefault="005C0DDE" w:rsidP="000D4948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43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ируемая участниками образовательных отношений.</w:t>
      </w:r>
    </w:p>
    <w:p w:rsidR="004672B7" w:rsidRPr="005A170D" w:rsidRDefault="004672B7" w:rsidP="000D4948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DDE" w:rsidRDefault="004672B7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14433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5C0DDE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:rsidR="00973F6D" w:rsidRPr="00973F6D" w:rsidRDefault="00973F6D" w:rsidP="00973F6D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</w:t>
      </w:r>
      <w:r w:rsidRPr="00973F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На увеличение учебных часов, отводимых на изучение отдельных у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ебных предметов, курсов </w:t>
      </w:r>
      <w:r w:rsidRPr="00973F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ля углубленного изуче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рамках реализации республиканского проекта «Образовательные вертикали»</w:t>
      </w:r>
      <w:r w:rsidRPr="00973F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</w:t>
      </w:r>
    </w:p>
    <w:p w:rsidR="00973F6D" w:rsidRDefault="00973F6D" w:rsidP="000D4948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>5 класс – Математическая вертикаль:</w:t>
      </w:r>
    </w:p>
    <w:p w:rsidR="00973F6D" w:rsidRDefault="00973F6D" w:rsidP="000D4948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>Математика – 1 час</w:t>
      </w:r>
    </w:p>
    <w:p w:rsidR="00973F6D" w:rsidRDefault="00973F6D" w:rsidP="000D4948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 xml:space="preserve">Курс «Решение олимпиадных задач по математике» - 1 час </w:t>
      </w:r>
    </w:p>
    <w:p w:rsidR="00973F6D" w:rsidRDefault="00973F6D" w:rsidP="000D4948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>7 класс – Естественно-научная вертикаль:</w:t>
      </w:r>
    </w:p>
    <w:p w:rsidR="00973F6D" w:rsidRDefault="00973F6D" w:rsidP="000D4948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>Биология – 1 час</w:t>
      </w:r>
    </w:p>
    <w:p w:rsidR="00973F6D" w:rsidRDefault="00973F6D" w:rsidP="000D4948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>Курс «Естественно-научная грамотность» - 1 час</w:t>
      </w:r>
    </w:p>
    <w:p w:rsidR="00A707B9" w:rsidRPr="00AE28B8" w:rsidRDefault="00973F6D" w:rsidP="00AE28B8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. </w:t>
      </w:r>
      <w:r w:rsidR="0014433D" w:rsidRPr="0014433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 увеличение учебных часов, отводимых на изучение отдельных уч</w:t>
      </w:r>
      <w:r w:rsidR="00AE28B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бных предметов, курсов</w:t>
      </w:r>
      <w:r w:rsidR="0014433D" w:rsidRPr="0014433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з перечня, предлагаемого по выбору родителей (законных представителей) несовершеннолетних обучающихся:</w:t>
      </w:r>
    </w:p>
    <w:p w:rsidR="00A707B9" w:rsidRPr="00AE28B8" w:rsidRDefault="00A707B9" w:rsidP="000D4948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8B8">
        <w:rPr>
          <w:rFonts w:ascii="Times New Roman" w:eastAsia="Calibri" w:hAnsi="Times New Roman" w:cs="Times New Roman"/>
          <w:sz w:val="24"/>
          <w:szCs w:val="24"/>
          <w:lang w:val="ru-RU"/>
        </w:rPr>
        <w:t>6 класс:</w:t>
      </w:r>
    </w:p>
    <w:p w:rsidR="00AE28B8" w:rsidRPr="00AE28B8" w:rsidRDefault="00AE28B8" w:rsidP="000D4948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8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курс «Наглядная геометрия» - 1 час </w:t>
      </w:r>
    </w:p>
    <w:p w:rsidR="00A707B9" w:rsidRPr="00AE28B8" w:rsidRDefault="00A707B9" w:rsidP="000D4948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8B8">
        <w:rPr>
          <w:rFonts w:ascii="Times New Roman" w:eastAsia="Calibri" w:hAnsi="Times New Roman" w:cs="Times New Roman"/>
          <w:sz w:val="24"/>
          <w:szCs w:val="24"/>
          <w:lang w:val="ru-RU"/>
        </w:rPr>
        <w:t>- курс «Безопасность жизнедеятельности» - 1 час</w:t>
      </w:r>
    </w:p>
    <w:p w:rsidR="00A707B9" w:rsidRPr="00AE28B8" w:rsidRDefault="00A707B9" w:rsidP="000D4948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8B8">
        <w:rPr>
          <w:rFonts w:ascii="Times New Roman" w:eastAsia="Calibri" w:hAnsi="Times New Roman" w:cs="Times New Roman"/>
          <w:sz w:val="24"/>
          <w:szCs w:val="24"/>
          <w:lang w:val="ru-RU"/>
        </w:rPr>
        <w:t>8 класс:</w:t>
      </w:r>
    </w:p>
    <w:p w:rsidR="00A707B9" w:rsidRPr="00AE28B8" w:rsidRDefault="00A707B9" w:rsidP="000D4948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8B8">
        <w:rPr>
          <w:rFonts w:ascii="Times New Roman" w:eastAsia="Calibri" w:hAnsi="Times New Roman" w:cs="Times New Roman"/>
          <w:sz w:val="24"/>
          <w:szCs w:val="24"/>
          <w:lang w:val="ru-RU"/>
        </w:rPr>
        <w:t>- курс «Задачи в нашей жизни»- 1 час</w:t>
      </w:r>
    </w:p>
    <w:p w:rsidR="00A707B9" w:rsidRPr="00AE28B8" w:rsidRDefault="00A707B9" w:rsidP="000D4948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8B8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- курс «Финансовая грамотность» - 1 час</w:t>
      </w:r>
    </w:p>
    <w:p w:rsidR="00A707B9" w:rsidRPr="00AE28B8" w:rsidRDefault="00A707B9" w:rsidP="000D4948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8B8">
        <w:rPr>
          <w:rFonts w:ascii="Times New Roman" w:eastAsia="Calibri" w:hAnsi="Times New Roman" w:cs="Times New Roman"/>
          <w:sz w:val="24"/>
          <w:szCs w:val="24"/>
          <w:lang w:val="ru-RU"/>
        </w:rPr>
        <w:t>9 класс:</w:t>
      </w:r>
    </w:p>
    <w:p w:rsidR="00A707B9" w:rsidRPr="00AE28B8" w:rsidRDefault="00A707B9" w:rsidP="000D4948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8B8">
        <w:rPr>
          <w:rFonts w:ascii="Times New Roman" w:eastAsia="Calibri" w:hAnsi="Times New Roman" w:cs="Times New Roman"/>
          <w:sz w:val="24"/>
          <w:szCs w:val="24"/>
          <w:lang w:val="ru-RU"/>
        </w:rPr>
        <w:t>- история – 0,5</w:t>
      </w:r>
      <w:r w:rsidR="00AE28B8" w:rsidRPr="00AE28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E28B8">
        <w:rPr>
          <w:rFonts w:ascii="Times New Roman" w:eastAsia="Calibri" w:hAnsi="Times New Roman" w:cs="Times New Roman"/>
          <w:sz w:val="24"/>
          <w:szCs w:val="24"/>
          <w:lang w:val="ru-RU"/>
        </w:rPr>
        <w:t>часа</w:t>
      </w:r>
    </w:p>
    <w:p w:rsidR="00A707B9" w:rsidRPr="00AE28B8" w:rsidRDefault="00A707B9" w:rsidP="000D4948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28B8">
        <w:rPr>
          <w:rFonts w:ascii="Times New Roman" w:eastAsia="Calibri" w:hAnsi="Times New Roman" w:cs="Times New Roman"/>
          <w:sz w:val="24"/>
          <w:szCs w:val="24"/>
          <w:lang w:val="ru-RU"/>
        </w:rPr>
        <w:t>- курс «Практическое обществознание» - 0,5</w:t>
      </w:r>
      <w:r w:rsidR="00AE28B8" w:rsidRPr="00AE28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E28B8">
        <w:rPr>
          <w:rFonts w:ascii="Times New Roman" w:eastAsia="Calibri" w:hAnsi="Times New Roman" w:cs="Times New Roman"/>
          <w:sz w:val="24"/>
          <w:szCs w:val="24"/>
          <w:lang w:val="ru-RU"/>
        </w:rPr>
        <w:t>часа.</w:t>
      </w:r>
    </w:p>
    <w:p w:rsidR="0014433D" w:rsidRPr="004672B7" w:rsidRDefault="0014433D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C0DDE" w:rsidRPr="005A170D" w:rsidRDefault="00A707B9" w:rsidP="000D4948">
      <w:pPr>
        <w:pStyle w:val="a9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2. </w:t>
      </w:r>
      <w:r w:rsidR="005C0DDE" w:rsidRPr="005A170D">
        <w:rPr>
          <w:color w:val="000000"/>
        </w:rPr>
        <w:t>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="005C0DDE" w:rsidRPr="005A170D"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:rsidR="005C0DDE" w:rsidRPr="004672B7" w:rsidRDefault="005C0DDE" w:rsidP="000D4948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5C0DDE" w:rsidRPr="005A170D" w:rsidRDefault="005C0DDE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A707B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целях</w:t>
      </w:r>
      <w:r w:rsidRPr="005A17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 w:rsidRPr="005A17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цепции развития детско-юношеского спорта в Российской Федерации до 2030 года и в соответствии с письмом Минпросвещения от 21.12.2022 № ТВ-2859/03 МБОУ </w:t>
      </w:r>
      <w:r w:rsidR="004672B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новская СОШ»</w:t>
      </w:r>
      <w:r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ет третий час физической активности за счет часов спортивных секций и спортивных клубов в рамках дополнительного образования детей.</w:t>
      </w:r>
    </w:p>
    <w:p w:rsidR="005C0DDE" w:rsidRPr="005A170D" w:rsidRDefault="004672B7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707B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C0DDE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вановская СОШ»</w:t>
      </w:r>
      <w:r w:rsidR="005C0DDE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C0DDE" w:rsidRPr="005A170D" w:rsidRDefault="005C0DDE" w:rsidP="000D4948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C0DDE" w:rsidRPr="00847B66" w:rsidRDefault="005C0DDE" w:rsidP="000D4948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47B6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ы промежуточной аттестации.</w:t>
      </w:r>
    </w:p>
    <w:p w:rsidR="00847B66" w:rsidRPr="005A170D" w:rsidRDefault="00847B66" w:rsidP="000D4948">
      <w:pPr>
        <w:pStyle w:val="a4"/>
        <w:spacing w:before="0" w:beforeAutospacing="0" w:after="0" w:afterAutospacing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94C53" w:rsidRPr="005A170D" w:rsidRDefault="004672B7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A707B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="00085684" w:rsidRPr="005A17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94C53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вановская СОШ»</w:t>
      </w:r>
    </w:p>
    <w:p w:rsidR="00E95712" w:rsidRPr="005A170D" w:rsidRDefault="004672B7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707B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5712" w:rsidRPr="005A170D">
        <w:rPr>
          <w:rFonts w:ascii="Times New Roman" w:hAnsi="Times New Roman" w:cs="Times New Roman"/>
          <w:sz w:val="24"/>
          <w:szCs w:val="24"/>
          <w:lang w:val="ru-RU"/>
        </w:rPr>
        <w:t>В конце каждого учебного периода выводится промежуточная оценка. Оценка за промежуточную аттестацию выставляется как среднее арифметическое про</w:t>
      </w:r>
      <w:r w:rsidR="00847B66">
        <w:rPr>
          <w:rFonts w:ascii="Times New Roman" w:hAnsi="Times New Roman" w:cs="Times New Roman"/>
          <w:sz w:val="24"/>
          <w:szCs w:val="24"/>
          <w:lang w:val="ru-RU"/>
        </w:rPr>
        <w:t>межуточных (четвертных) оценок</w:t>
      </w:r>
      <w:r w:rsidR="00E95712" w:rsidRPr="005A17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007" w:rsidRPr="005A170D" w:rsidRDefault="00847B66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707B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95712" w:rsidRPr="005A170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 – годовая отметка указана в таблице</w:t>
      </w:r>
    </w:p>
    <w:p w:rsidR="005F2D6F" w:rsidRPr="005A170D" w:rsidRDefault="005F2D6F" w:rsidP="000D494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93"/>
        <w:gridCol w:w="1134"/>
        <w:gridCol w:w="4125"/>
      </w:tblGrid>
      <w:tr w:rsidR="005F2D6F" w:rsidRPr="005A170D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6F" w:rsidRPr="005A170D" w:rsidRDefault="005F2D6F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, курсы, моду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6F" w:rsidRPr="005A170D" w:rsidRDefault="005F2D6F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D6F" w:rsidRPr="005A170D" w:rsidRDefault="005F2D6F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7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887DF6" w:rsidRPr="005A170D" w:rsidTr="00464ADB">
        <w:tc>
          <w:tcPr>
            <w:tcW w:w="99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DF6" w:rsidRPr="005A170D" w:rsidRDefault="00887DF6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F45007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07" w:rsidRPr="005A170D" w:rsidRDefault="00F45007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07" w:rsidRPr="005A170D" w:rsidRDefault="00A707B9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  <w:r w:rsidR="00F45007"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5007" w:rsidRPr="005A170D" w:rsidRDefault="00F45007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F70D2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</w:t>
            </w:r>
            <w:r w:rsidR="00F70D25" w:rsidRPr="005A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глийский)</w:t>
            </w:r>
            <w:r w:rsidR="00F70D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оятность и статисти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стор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9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AE28B8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7944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9</w:t>
            </w:r>
            <w:r w:rsidR="007944DE"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9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9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8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д (технолог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9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9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944DE" w:rsidRPr="007B64D0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Pr="005A170D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  <w:r w:rsidRPr="005A17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4DE" w:rsidRDefault="007944DE" w:rsidP="000D4948">
            <w:pPr>
              <w:spacing w:line="276" w:lineRule="auto"/>
            </w:pPr>
            <w:r w:rsidRPr="00317F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464ADB" w:rsidRPr="00E55F91" w:rsidTr="0041410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ADB" w:rsidRPr="00464ADB" w:rsidRDefault="00464ADB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4A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AE28B8" w:rsidRPr="00AE28B8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28B8" w:rsidRPr="00AE28B8" w:rsidRDefault="00AE28B8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28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Решение олимпиадных задач по математи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8B8" w:rsidRPr="005A170D" w:rsidRDefault="00AE28B8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8B8" w:rsidRPr="00464ADB" w:rsidRDefault="00AE28B8" w:rsidP="000D4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4A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одовая отметка</w:t>
            </w:r>
          </w:p>
        </w:tc>
      </w:tr>
      <w:tr w:rsidR="00464ADB" w:rsidRPr="00464ADB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ADB" w:rsidRPr="00AE28B8" w:rsidRDefault="00464ADB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28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Безопасность жизнедеятельн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DB" w:rsidRPr="00464ADB" w:rsidRDefault="00AE28B8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DB" w:rsidRPr="00464ADB" w:rsidRDefault="00464ADB" w:rsidP="000D4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4A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одовая отметка</w:t>
            </w:r>
          </w:p>
        </w:tc>
      </w:tr>
      <w:tr w:rsidR="00464ADB" w:rsidRPr="00464ADB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ADB" w:rsidRPr="00AE28B8" w:rsidRDefault="00464ADB" w:rsidP="00AE28B8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28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</w:t>
            </w:r>
            <w:r w:rsidR="00AE28B8" w:rsidRPr="00AE28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глядная геометрия</w:t>
            </w:r>
            <w:r w:rsidRPr="00AE28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DB" w:rsidRPr="00464ADB" w:rsidRDefault="00AE28B8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DB" w:rsidRPr="00464ADB" w:rsidRDefault="00464ADB" w:rsidP="000D4948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464A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464ADB" w:rsidRPr="00464ADB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ADB" w:rsidRPr="00AE28B8" w:rsidRDefault="00464ADB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28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Естественно-научная грамотност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DB" w:rsidRPr="00464ADB" w:rsidRDefault="00464ADB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DB" w:rsidRPr="00464ADB" w:rsidRDefault="00464ADB" w:rsidP="000D4948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464A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464ADB" w:rsidRPr="00464ADB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ADB" w:rsidRPr="00AE28B8" w:rsidRDefault="00464ADB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28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Финансовая грамотност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DB" w:rsidRPr="00464ADB" w:rsidRDefault="00464ADB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DB" w:rsidRPr="00464ADB" w:rsidRDefault="00464ADB" w:rsidP="000D4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4A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одовая отметка</w:t>
            </w:r>
          </w:p>
        </w:tc>
      </w:tr>
      <w:tr w:rsidR="00464ADB" w:rsidRPr="00464ADB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ADB" w:rsidRPr="00AE28B8" w:rsidRDefault="00464ADB" w:rsidP="00AE28B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28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</w:t>
            </w:r>
            <w:r w:rsidR="00AE28B8" w:rsidRPr="00AE28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и нашей жизни</w:t>
            </w:r>
            <w:r w:rsidRPr="00AE28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DB" w:rsidRPr="00464ADB" w:rsidRDefault="00464ADB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DB" w:rsidRPr="00464ADB" w:rsidRDefault="00464ADB" w:rsidP="000D4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4A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одовая отметка</w:t>
            </w:r>
          </w:p>
        </w:tc>
      </w:tr>
      <w:tr w:rsidR="00464ADB" w:rsidRPr="00464ADB" w:rsidTr="00464ADB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ADB" w:rsidRPr="00AE28B8" w:rsidRDefault="00464ADB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28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 «Практическое обществознан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DB" w:rsidRPr="00464ADB" w:rsidRDefault="00464ADB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ADB" w:rsidRPr="00464ADB" w:rsidRDefault="00464ADB" w:rsidP="000D4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4A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одовая отметка</w:t>
            </w:r>
          </w:p>
        </w:tc>
      </w:tr>
    </w:tbl>
    <w:p w:rsidR="00847B66" w:rsidRDefault="00847B66" w:rsidP="000D4948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D4948" w:rsidRDefault="000D4948" w:rsidP="000D4948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47B66" w:rsidRDefault="00847B66" w:rsidP="000D4948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C0730" w:rsidRPr="00847B66" w:rsidRDefault="00FC0730" w:rsidP="000D4948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47B6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тка часов</w:t>
      </w:r>
    </w:p>
    <w:p w:rsidR="00F45007" w:rsidRDefault="00F45007" w:rsidP="000D4948">
      <w:pPr>
        <w:pStyle w:val="a4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C0730" w:rsidRPr="00847B66" w:rsidRDefault="00FC0730" w:rsidP="000D4948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47B6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:rsidR="00FC0730" w:rsidRDefault="00FC0730" w:rsidP="000D4948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47B6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847B66" w:rsidRPr="00847B66" w:rsidRDefault="00847B66" w:rsidP="000D4948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261"/>
        <w:gridCol w:w="709"/>
        <w:gridCol w:w="708"/>
        <w:gridCol w:w="709"/>
        <w:gridCol w:w="709"/>
        <w:gridCol w:w="850"/>
        <w:gridCol w:w="851"/>
      </w:tblGrid>
      <w:tr w:rsidR="007944DE" w:rsidRPr="007944DE" w:rsidTr="007944DE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бные предметы, курс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ичество часов в неделю по класс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944DE" w:rsidRPr="007944DE" w:rsidTr="007944DE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7944DE" w:rsidRPr="007944DE" w:rsidTr="007944DE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Русский язык и </w:t>
            </w:r>
            <w:r w:rsidRPr="007944DE">
              <w:rPr>
                <w:rFonts w:ascii="Times New Roman" w:eastAsia="Calibri" w:hAnsi="Times New Roman" w:cs="Times New Roman"/>
                <w:lang w:val="ru-RU"/>
              </w:rPr>
              <w:lastRenderedPageBreak/>
              <w:t>ли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lastRenderedPageBreak/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1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3</w:t>
            </w:r>
          </w:p>
        </w:tc>
      </w:tr>
      <w:tr w:rsidR="007944DE" w:rsidRPr="007944DE" w:rsidTr="007944DE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lastRenderedPageBreak/>
              <w:t>Иностранные язы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F70D25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Иностранный </w:t>
            </w:r>
            <w:r w:rsidR="00F70D25" w:rsidRPr="007944DE">
              <w:rPr>
                <w:rFonts w:ascii="Times New Roman" w:eastAsia="Calibri" w:hAnsi="Times New Roman" w:cs="Times New Roman"/>
                <w:lang w:val="ru-RU"/>
              </w:rPr>
              <w:t>(английский)</w:t>
            </w:r>
            <w:r w:rsidR="00F70D2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</w:tr>
      <w:tr w:rsidR="007944DE" w:rsidRPr="007944DE" w:rsidTr="007944DE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AE28B8">
              <w:rPr>
                <w:rFonts w:ascii="Times New Roman" w:eastAsia="Calibri" w:hAnsi="Times New Roman" w:cs="Times New Roman"/>
                <w:lang w:val="ru-RU"/>
              </w:rPr>
              <w:t>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944DE" w:rsidRPr="007944DE" w:rsidTr="007944DE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Общественно-научные 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F4093D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F4093D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F4093D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F4093D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+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0,5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F4093D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F4093D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</w:tr>
      <w:tr w:rsidR="007944DE" w:rsidRPr="007944DE" w:rsidTr="007944DE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Естественно-научные 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AE28B8">
              <w:rPr>
                <w:rFonts w:ascii="Times New Roman" w:eastAsia="Calibri" w:hAnsi="Times New Roman" w:cs="Times New Roman"/>
                <w:lang w:val="ru-RU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</w:tr>
      <w:tr w:rsidR="007944DE" w:rsidRPr="007944DE" w:rsidTr="007944DE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Искус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7944DE" w:rsidRPr="007944DE" w:rsidTr="007944DE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Труд (технолог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</w:tr>
      <w:tr w:rsidR="007944DE" w:rsidRPr="007944DE" w:rsidTr="007944DE">
        <w:trPr>
          <w:trHeight w:val="31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</w:tr>
      <w:tr w:rsidR="007944DE" w:rsidRPr="007944DE" w:rsidTr="007944DE">
        <w:trPr>
          <w:trHeight w:val="319"/>
        </w:trPr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Основы безопасности и защита Роди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Основы безопасности и защита Ро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F4093D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149,5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F4093D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7,5</w:t>
            </w:r>
          </w:p>
        </w:tc>
      </w:tr>
      <w:tr w:rsidR="00AE28B8" w:rsidRPr="00AE28B8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урс «Решение олимпиадных задач по математи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</w:tr>
      <w:tr w:rsidR="00AE28B8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урс «Наглядная геометр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Курс «Безопасность жизне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3</w:t>
            </w:r>
          </w:p>
        </w:tc>
      </w:tr>
      <w:tr w:rsidR="00AE28B8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урс «Естественно-научная грамот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Курс «Задачи </w:t>
            </w:r>
            <w:r w:rsidR="00AE28B8">
              <w:rPr>
                <w:rFonts w:ascii="Times New Roman" w:eastAsia="Calibri" w:hAnsi="Times New Roman" w:cs="Times New Roman"/>
                <w:lang w:val="ru-RU"/>
              </w:rPr>
              <w:t xml:space="preserve">в </w:t>
            </w:r>
            <w:r w:rsidRPr="007944DE">
              <w:rPr>
                <w:rFonts w:ascii="Times New Roman" w:eastAsia="Calibri" w:hAnsi="Times New Roman" w:cs="Times New Roman"/>
                <w:lang w:val="ru-RU"/>
              </w:rPr>
              <w:t>нашей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1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Курс «Финансовая грамот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1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Курс «Практическое обществозн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0,5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157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Учебные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70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i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i/>
                <w:lang w:val="ru-RU"/>
              </w:rPr>
              <w:t>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i/>
                <w:lang w:val="ru-RU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i/>
                <w:lang w:val="ru-RU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i/>
                <w:lang w:val="ru-RU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i/>
                <w:lang w:val="ru-RU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i/>
                <w:lang w:val="ru-RU"/>
              </w:rPr>
              <w:t>5328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157</w:t>
            </w:r>
          </w:p>
        </w:tc>
      </w:tr>
      <w:tr w:rsidR="007944DE" w:rsidRPr="007944DE" w:rsidTr="007944DE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Внеурочная деятельность</w:t>
            </w:r>
          </w:p>
        </w:tc>
      </w:tr>
      <w:tr w:rsidR="007944DE" w:rsidRPr="007944DE" w:rsidTr="007944DE">
        <w:trPr>
          <w:trHeight w:val="299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Разговоры о важ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</w:tr>
      <w:tr w:rsidR="007944DE" w:rsidRPr="007944DE" w:rsidTr="007944DE">
        <w:trPr>
          <w:trHeight w:val="299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Россия – мои горизо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Основы дале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F70D25" w:rsidRPr="00F70D25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5" w:rsidRPr="007944DE" w:rsidRDefault="00F70D25" w:rsidP="00F70D25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Учимся для жизни (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атематическая</w:t>
            </w:r>
            <w:r w:rsidRPr="007944DE">
              <w:rPr>
                <w:rFonts w:ascii="Times New Roman" w:eastAsia="Times New Roman" w:hAnsi="Times New Roman" w:cs="Times New Roman"/>
                <w:lang w:val="ru-RU"/>
              </w:rPr>
              <w:t xml:space="preserve"> грамот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5" w:rsidRPr="007944DE" w:rsidRDefault="00F70D25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5" w:rsidRPr="007944DE" w:rsidRDefault="00F70D25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5" w:rsidRPr="007944DE" w:rsidRDefault="00F70D25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5" w:rsidRPr="007944DE" w:rsidRDefault="00F70D25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25" w:rsidRPr="007944DE" w:rsidRDefault="00F70D25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25" w:rsidRPr="007944DE" w:rsidRDefault="00F70D25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Учимся для жизни (функциональная грамот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Математическая грамо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093023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сновы воен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Default="00093023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23" w:rsidRPr="007944DE" w:rsidRDefault="00093023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Язык растений («Точка рост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AE28B8" w:rsidP="000D4948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влекательная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F4093D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Готовимся к ОГЭ (математ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Готовимся к ОГЭ (русский язы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AE28B8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ЗР (учебные сбо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093023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B8" w:rsidRPr="007944DE" w:rsidRDefault="00AE28B8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B8" w:rsidRPr="007944DE" w:rsidRDefault="00AE28B8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093023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093023" w:rsidP="000D4948">
            <w:pPr>
              <w:spacing w:before="40" w:beforeAutospacing="0" w:after="4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9,5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Всего финансир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b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176,5</w:t>
            </w:r>
          </w:p>
        </w:tc>
      </w:tr>
    </w:tbl>
    <w:p w:rsidR="00464ADB" w:rsidRDefault="00464ADB" w:rsidP="000D4948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64ADB" w:rsidRPr="003C028B" w:rsidRDefault="00464ADB" w:rsidP="000D4948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0730" w:rsidRPr="00847B66" w:rsidRDefault="00FC0730" w:rsidP="000D4948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47B6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ов</w:t>
      </w:r>
    </w:p>
    <w:p w:rsidR="00FC0730" w:rsidRDefault="00FC0730" w:rsidP="000D4948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847B6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464ADB" w:rsidRPr="00847B66" w:rsidRDefault="00464ADB" w:rsidP="000D4948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261"/>
        <w:gridCol w:w="709"/>
        <w:gridCol w:w="708"/>
        <w:gridCol w:w="709"/>
        <w:gridCol w:w="709"/>
        <w:gridCol w:w="850"/>
        <w:gridCol w:w="851"/>
      </w:tblGrid>
      <w:tr w:rsidR="007944DE" w:rsidRPr="007944DE" w:rsidTr="007944DE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бные предметы, курс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ичество часов в неделю по класс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944DE" w:rsidRPr="007944DE" w:rsidTr="007944DE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7944DE" w:rsidRPr="007944DE" w:rsidTr="007944DE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Русский язык и ли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2F3A8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355407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14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42</w:t>
            </w:r>
          </w:p>
        </w:tc>
      </w:tr>
      <w:tr w:rsidR="007944DE" w:rsidRPr="007944DE" w:rsidTr="007944DE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Иностранные язы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F70D25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Иностранный </w:t>
            </w:r>
            <w:r w:rsidR="00F70D25" w:rsidRPr="007944DE">
              <w:rPr>
                <w:rFonts w:ascii="Times New Roman" w:eastAsia="Calibri" w:hAnsi="Times New Roman" w:cs="Times New Roman"/>
                <w:lang w:val="ru-RU"/>
              </w:rPr>
              <w:t>(английский)</w:t>
            </w:r>
            <w:r w:rsidR="00F70D2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10</w:t>
            </w:r>
          </w:p>
        </w:tc>
      </w:tr>
      <w:tr w:rsidR="007944DE" w:rsidRPr="007944DE" w:rsidTr="007944DE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0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06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4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</w:tr>
      <w:tr w:rsidR="007944DE" w:rsidRPr="007944DE" w:rsidTr="007944DE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Общественно-научные 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57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36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72</w:t>
            </w:r>
          </w:p>
        </w:tc>
      </w:tr>
      <w:tr w:rsidR="007944DE" w:rsidRPr="007944DE" w:rsidTr="007944DE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Естественно-научные 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38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Times New Roman" w:hAnsi="Times New Roman" w:cs="Times New Roman"/>
                <w:lang w:val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36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38</w:t>
            </w:r>
          </w:p>
        </w:tc>
      </w:tr>
      <w:tr w:rsidR="007944DE" w:rsidRPr="007944DE" w:rsidTr="007944DE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Искус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2</w:t>
            </w:r>
          </w:p>
        </w:tc>
      </w:tr>
      <w:tr w:rsidR="007944DE" w:rsidRPr="007944DE" w:rsidTr="007944DE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36</w:t>
            </w:r>
          </w:p>
        </w:tc>
      </w:tr>
      <w:tr w:rsidR="007944DE" w:rsidRPr="007944DE" w:rsidTr="007944DE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Труд (технолог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72</w:t>
            </w:r>
          </w:p>
        </w:tc>
      </w:tr>
      <w:tr w:rsidR="007944DE" w:rsidRPr="007944DE" w:rsidTr="007944DE">
        <w:trPr>
          <w:trHeight w:val="31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0</w:t>
            </w:r>
          </w:p>
        </w:tc>
      </w:tr>
      <w:tr w:rsidR="007944DE" w:rsidRPr="007944DE" w:rsidTr="007944DE">
        <w:trPr>
          <w:trHeight w:val="319"/>
        </w:trPr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Основы безопасности и защита Роди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Основы безопасности и защита Ро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8</w:t>
            </w:r>
          </w:p>
        </w:tc>
      </w:tr>
      <w:tr w:rsidR="007944DE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DE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7944D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9</w:t>
            </w:r>
            <w:r w:rsidR="002F3A8E">
              <w:rPr>
                <w:rFonts w:ascii="Times New Roman" w:eastAsia="Calibri" w:hAnsi="Times New Roman" w:cs="Times New Roman"/>
                <w:b/>
                <w:lang w:val="ru-RU"/>
              </w:rPr>
              <w:t>9</w:t>
            </w:r>
            <w:r w:rsidR="0076180A">
              <w:rPr>
                <w:rFonts w:ascii="Times New Roman" w:eastAsia="Calibri" w:hAnsi="Times New Roman" w:cs="Times New Roman"/>
                <w:b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1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4DE" w:rsidRPr="007944DE" w:rsidRDefault="002F3A8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1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2F3A8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1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DE" w:rsidRPr="007944DE" w:rsidRDefault="002F3A8E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50</w:t>
            </w:r>
            <w:r w:rsidR="00C36EAE">
              <w:rPr>
                <w:rFonts w:ascii="Times New Roman" w:eastAsia="Calibri" w:hAnsi="Times New Roman" w:cs="Times New Roman"/>
                <w:b/>
                <w:lang w:val="ru-RU"/>
              </w:rPr>
              <w:t>83</w:t>
            </w:r>
          </w:p>
        </w:tc>
      </w:tr>
      <w:tr w:rsidR="0076180A" w:rsidRPr="00E55F91" w:rsidTr="00414109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0A" w:rsidRPr="007944DE" w:rsidRDefault="0076180A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093023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урс «Решение олимпиадных задач по математи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34</w:t>
            </w:r>
          </w:p>
        </w:tc>
      </w:tr>
      <w:tr w:rsidR="00093023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урс «Наглядная геометр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34</w:t>
            </w:r>
          </w:p>
        </w:tc>
      </w:tr>
      <w:tr w:rsidR="00093023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Курс «Безопасность жизне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34</w:t>
            </w:r>
          </w:p>
        </w:tc>
      </w:tr>
      <w:tr w:rsidR="00093023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Курс «Естественно-научная грамот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34</w:t>
            </w:r>
          </w:p>
        </w:tc>
      </w:tr>
      <w:tr w:rsidR="00093023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 xml:space="preserve">Курс «Задачи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в </w:t>
            </w:r>
            <w:r w:rsidRPr="007944DE">
              <w:rPr>
                <w:rFonts w:ascii="Times New Roman" w:eastAsia="Calibri" w:hAnsi="Times New Roman" w:cs="Times New Roman"/>
                <w:lang w:val="ru-RU"/>
              </w:rPr>
              <w:t>нашей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34</w:t>
            </w:r>
          </w:p>
        </w:tc>
      </w:tr>
      <w:tr w:rsidR="00093023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Курс «Финансовая грамот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34</w:t>
            </w:r>
          </w:p>
        </w:tc>
      </w:tr>
      <w:tr w:rsidR="00093023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lang w:val="ru-RU"/>
              </w:rPr>
              <w:t>Курс «Практическое обществозн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B00C6D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17</w:t>
            </w:r>
          </w:p>
        </w:tc>
      </w:tr>
      <w:tr w:rsidR="00093023" w:rsidRPr="007944DE" w:rsidTr="007944D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i/>
                <w:lang w:val="ru-RU"/>
              </w:rPr>
              <w:t>9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ru-RU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i/>
                <w:lang w:val="ru-RU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23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i/>
                <w:lang w:val="ru-RU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 w:rsidRPr="007944DE">
              <w:rPr>
                <w:rFonts w:ascii="Times New Roman" w:eastAsia="Calibri" w:hAnsi="Times New Roman" w:cs="Times New Roman"/>
                <w:b/>
                <w:i/>
                <w:lang w:val="ru-RU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3" w:rsidRPr="007944DE" w:rsidRDefault="00093023" w:rsidP="000D4948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ru-RU"/>
              </w:rPr>
              <w:t>533</w:t>
            </w:r>
            <w:r w:rsidRPr="007944DE">
              <w:rPr>
                <w:rFonts w:ascii="Times New Roman" w:eastAsia="Calibri" w:hAnsi="Times New Roman" w:cs="Times New Roman"/>
                <w:b/>
                <w:i/>
                <w:lang w:val="ru-RU"/>
              </w:rPr>
              <w:t>8</w:t>
            </w:r>
          </w:p>
        </w:tc>
      </w:tr>
    </w:tbl>
    <w:p w:rsidR="00914BD8" w:rsidRPr="00847B66" w:rsidRDefault="00914BD8" w:rsidP="00FC073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sectPr w:rsidR="00914BD8" w:rsidRPr="00847B66" w:rsidSect="00046760">
      <w:footerReference w:type="default" r:id="rId9"/>
      <w:pgSz w:w="11907" w:h="16839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33" w:rsidRDefault="00801C33" w:rsidP="00046760">
      <w:pPr>
        <w:spacing w:before="0" w:after="0"/>
      </w:pPr>
      <w:r>
        <w:separator/>
      </w:r>
    </w:p>
  </w:endnote>
  <w:endnote w:type="continuationSeparator" w:id="0">
    <w:p w:rsidR="00801C33" w:rsidRDefault="00801C33" w:rsidP="000467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7225"/>
      <w:docPartObj>
        <w:docPartGallery w:val="Page Numbers (Bottom of Page)"/>
        <w:docPartUnique/>
      </w:docPartObj>
    </w:sdtPr>
    <w:sdtEndPr/>
    <w:sdtContent>
      <w:p w:rsidR="00B00C6D" w:rsidRDefault="00B00C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91" w:rsidRPr="00E55F91">
          <w:rPr>
            <w:noProof/>
            <w:lang w:val="ru-RU"/>
          </w:rPr>
          <w:t>9</w:t>
        </w:r>
        <w:r>
          <w:fldChar w:fldCharType="end"/>
        </w:r>
      </w:p>
    </w:sdtContent>
  </w:sdt>
  <w:p w:rsidR="00B00C6D" w:rsidRDefault="00B00C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33" w:rsidRDefault="00801C33" w:rsidP="00046760">
      <w:pPr>
        <w:spacing w:before="0" w:after="0"/>
      </w:pPr>
      <w:r>
        <w:separator/>
      </w:r>
    </w:p>
  </w:footnote>
  <w:footnote w:type="continuationSeparator" w:id="0">
    <w:p w:rsidR="00801C33" w:rsidRDefault="00801C33" w:rsidP="0004676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5182F"/>
    <w:multiLevelType w:val="hybridMultilevel"/>
    <w:tmpl w:val="5BA4F67E"/>
    <w:lvl w:ilvl="0" w:tplc="0A04749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167FE"/>
    <w:rsid w:val="00046760"/>
    <w:rsid w:val="00055C73"/>
    <w:rsid w:val="0006078D"/>
    <w:rsid w:val="00085684"/>
    <w:rsid w:val="00093023"/>
    <w:rsid w:val="000A6D95"/>
    <w:rsid w:val="000A7555"/>
    <w:rsid w:val="000D4948"/>
    <w:rsid w:val="000F04CA"/>
    <w:rsid w:val="0014433D"/>
    <w:rsid w:val="00144B06"/>
    <w:rsid w:val="0017580D"/>
    <w:rsid w:val="001F6D55"/>
    <w:rsid w:val="00261839"/>
    <w:rsid w:val="002F2914"/>
    <w:rsid w:val="002F3A8E"/>
    <w:rsid w:val="003528E7"/>
    <w:rsid w:val="00355407"/>
    <w:rsid w:val="003C028B"/>
    <w:rsid w:val="003F0B5D"/>
    <w:rsid w:val="003F19FB"/>
    <w:rsid w:val="00414109"/>
    <w:rsid w:val="00433845"/>
    <w:rsid w:val="004471AD"/>
    <w:rsid w:val="00464ADB"/>
    <w:rsid w:val="004672B7"/>
    <w:rsid w:val="00487437"/>
    <w:rsid w:val="005174A1"/>
    <w:rsid w:val="00593569"/>
    <w:rsid w:val="005A170D"/>
    <w:rsid w:val="005C0DDE"/>
    <w:rsid w:val="005F2D6F"/>
    <w:rsid w:val="005F7424"/>
    <w:rsid w:val="00650D88"/>
    <w:rsid w:val="0066467E"/>
    <w:rsid w:val="00732C91"/>
    <w:rsid w:val="0076180A"/>
    <w:rsid w:val="007944DE"/>
    <w:rsid w:val="007B64D0"/>
    <w:rsid w:val="007C0DBE"/>
    <w:rsid w:val="007F4EFE"/>
    <w:rsid w:val="00801C33"/>
    <w:rsid w:val="00847B66"/>
    <w:rsid w:val="00850003"/>
    <w:rsid w:val="00887DF6"/>
    <w:rsid w:val="008B6989"/>
    <w:rsid w:val="008C6EFD"/>
    <w:rsid w:val="00914BD8"/>
    <w:rsid w:val="00917B47"/>
    <w:rsid w:val="0092597F"/>
    <w:rsid w:val="00973F6D"/>
    <w:rsid w:val="009A35F7"/>
    <w:rsid w:val="00A707B9"/>
    <w:rsid w:val="00A83696"/>
    <w:rsid w:val="00A94C53"/>
    <w:rsid w:val="00AC0849"/>
    <w:rsid w:val="00AE28B8"/>
    <w:rsid w:val="00AF6EBE"/>
    <w:rsid w:val="00B00C6D"/>
    <w:rsid w:val="00B01F7D"/>
    <w:rsid w:val="00B275D3"/>
    <w:rsid w:val="00C07C4E"/>
    <w:rsid w:val="00C36EAE"/>
    <w:rsid w:val="00C751BE"/>
    <w:rsid w:val="00C82209"/>
    <w:rsid w:val="00CA4C90"/>
    <w:rsid w:val="00CB6B50"/>
    <w:rsid w:val="00CE7E52"/>
    <w:rsid w:val="00D4122E"/>
    <w:rsid w:val="00D54196"/>
    <w:rsid w:val="00D6591D"/>
    <w:rsid w:val="00D84CB2"/>
    <w:rsid w:val="00DE1397"/>
    <w:rsid w:val="00DE2A03"/>
    <w:rsid w:val="00E12967"/>
    <w:rsid w:val="00E34F68"/>
    <w:rsid w:val="00E55F91"/>
    <w:rsid w:val="00E93B5F"/>
    <w:rsid w:val="00E95712"/>
    <w:rsid w:val="00EA0EB9"/>
    <w:rsid w:val="00EA0FFC"/>
    <w:rsid w:val="00F27730"/>
    <w:rsid w:val="00F31FCE"/>
    <w:rsid w:val="00F4093D"/>
    <w:rsid w:val="00F45007"/>
    <w:rsid w:val="00F70D25"/>
    <w:rsid w:val="00FC0730"/>
    <w:rsid w:val="00F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paragraph" w:styleId="ab">
    <w:name w:val="header"/>
    <w:basedOn w:val="a"/>
    <w:link w:val="ac"/>
    <w:uiPriority w:val="99"/>
    <w:unhideWhenUsed/>
    <w:rsid w:val="0004676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1"/>
    <w:link w:val="ab"/>
    <w:uiPriority w:val="99"/>
    <w:rsid w:val="00046760"/>
    <w:rPr>
      <w:lang w:val="en-US"/>
    </w:rPr>
  </w:style>
  <w:style w:type="paragraph" w:styleId="ad">
    <w:name w:val="footer"/>
    <w:basedOn w:val="a"/>
    <w:link w:val="ae"/>
    <w:uiPriority w:val="99"/>
    <w:unhideWhenUsed/>
    <w:rsid w:val="0004676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1"/>
    <w:link w:val="ad"/>
    <w:uiPriority w:val="99"/>
    <w:rsid w:val="0004676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paragraph" w:styleId="ab">
    <w:name w:val="header"/>
    <w:basedOn w:val="a"/>
    <w:link w:val="ac"/>
    <w:uiPriority w:val="99"/>
    <w:unhideWhenUsed/>
    <w:rsid w:val="0004676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1"/>
    <w:link w:val="ab"/>
    <w:uiPriority w:val="99"/>
    <w:rsid w:val="00046760"/>
    <w:rPr>
      <w:lang w:val="en-US"/>
    </w:rPr>
  </w:style>
  <w:style w:type="paragraph" w:styleId="ad">
    <w:name w:val="footer"/>
    <w:basedOn w:val="a"/>
    <w:link w:val="ae"/>
    <w:uiPriority w:val="99"/>
    <w:unhideWhenUsed/>
    <w:rsid w:val="0004676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1"/>
    <w:link w:val="ad"/>
    <w:uiPriority w:val="99"/>
    <w:rsid w:val="0004676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7B6A-CC1F-4759-A669-B5591D14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Admin</cp:lastModifiedBy>
  <cp:revision>51</cp:revision>
  <cp:lastPrinted>2024-09-17T06:59:00Z</cp:lastPrinted>
  <dcterms:created xsi:type="dcterms:W3CDTF">2023-05-31T11:09:00Z</dcterms:created>
  <dcterms:modified xsi:type="dcterms:W3CDTF">2025-10-15T05:34:00Z</dcterms:modified>
</cp:coreProperties>
</file>